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DB" w:rsidRDefault="00585DDB">
      <w:pPr>
        <w:rPr>
          <w:b/>
          <w:sz w:val="72"/>
          <w:szCs w:val="72"/>
        </w:rPr>
      </w:pPr>
      <w:r w:rsidRPr="00585DDB">
        <w:rPr>
          <w:b/>
          <w:sz w:val="72"/>
          <w:szCs w:val="72"/>
        </w:rPr>
        <w:t xml:space="preserve">SOLUTION </w:t>
      </w:r>
    </w:p>
    <w:p w:rsidR="00585DDB" w:rsidRDefault="00585DDB">
      <w:pPr>
        <w:rPr>
          <w:b/>
          <w:sz w:val="52"/>
          <w:szCs w:val="52"/>
        </w:rPr>
      </w:pPr>
      <w:r>
        <w:rPr>
          <w:b/>
          <w:sz w:val="52"/>
          <w:szCs w:val="52"/>
        </w:rPr>
        <w:t>Steps as below: (please use windows machine (tested in windows machine))</w:t>
      </w:r>
    </w:p>
    <w:p w:rsidR="00585DDB" w:rsidRDefault="00585DDB">
      <w:pPr>
        <w:rPr>
          <w:b/>
          <w:sz w:val="52"/>
          <w:szCs w:val="52"/>
        </w:rPr>
      </w:pPr>
    </w:p>
    <w:p w:rsidR="00585DDB" w:rsidRDefault="00585DDB">
      <w:pPr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Pr="00585DDB">
        <w:rPr>
          <w:b/>
          <w:sz w:val="36"/>
          <w:szCs w:val="36"/>
        </w:rPr>
        <w:t>echnology are used</w:t>
      </w:r>
      <w:r>
        <w:rPr>
          <w:b/>
          <w:sz w:val="36"/>
          <w:szCs w:val="36"/>
        </w:rPr>
        <w:t>:</w:t>
      </w:r>
    </w:p>
    <w:p w:rsidR="00585DDB" w:rsidRDefault="00585DDB" w:rsidP="00585DD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va 1.8</w:t>
      </w:r>
    </w:p>
    <w:p w:rsidR="00585DDB" w:rsidRDefault="00585DDB" w:rsidP="00585DD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afka</w:t>
      </w:r>
      <w:r w:rsidR="00380300">
        <w:rPr>
          <w:sz w:val="28"/>
          <w:szCs w:val="28"/>
        </w:rPr>
        <w:t xml:space="preserve"> &amp; zookeeper</w:t>
      </w:r>
      <w:r>
        <w:rPr>
          <w:sz w:val="28"/>
          <w:szCs w:val="28"/>
        </w:rPr>
        <w:t xml:space="preserve"> – send application messages to </w:t>
      </w:r>
      <w:r w:rsidRPr="00585DDB">
        <w:rPr>
          <w:sz w:val="28"/>
          <w:szCs w:val="28"/>
        </w:rPr>
        <w:t>multiple application</w:t>
      </w:r>
      <w:r w:rsidR="00E54D1E">
        <w:rPr>
          <w:sz w:val="28"/>
          <w:szCs w:val="28"/>
        </w:rPr>
        <w:t>’s ( pattern of publisher</w:t>
      </w:r>
      <w:r>
        <w:rPr>
          <w:sz w:val="28"/>
          <w:szCs w:val="28"/>
        </w:rPr>
        <w:t xml:space="preserve"> and consumer </w:t>
      </w:r>
      <w:r w:rsidR="00E54D1E">
        <w:rPr>
          <w:sz w:val="28"/>
          <w:szCs w:val="28"/>
        </w:rPr>
        <w:t>)</w:t>
      </w:r>
    </w:p>
    <w:p w:rsidR="00585DDB" w:rsidRDefault="00585DDB" w:rsidP="00585DD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ringboot</w:t>
      </w:r>
    </w:p>
    <w:p w:rsidR="00585DDB" w:rsidRDefault="00585DDB" w:rsidP="00585DD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ymeleaf &amp; ja</w:t>
      </w:r>
      <w:bookmarkStart w:id="0" w:name="_GoBack"/>
      <w:bookmarkEnd w:id="0"/>
      <w:r>
        <w:rPr>
          <w:sz w:val="28"/>
          <w:szCs w:val="28"/>
        </w:rPr>
        <w:t xml:space="preserve">vascript for fronted </w:t>
      </w:r>
    </w:p>
    <w:p w:rsidR="00585DDB" w:rsidRDefault="00585DDB" w:rsidP="00585DD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lease make user internet connection</w:t>
      </w:r>
    </w:p>
    <w:p w:rsidR="00585DDB" w:rsidRDefault="00380300" w:rsidP="00585DD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2 database as in-memory storage</w:t>
      </w:r>
    </w:p>
    <w:p w:rsidR="00380300" w:rsidRDefault="00380300" w:rsidP="00380300">
      <w:pPr>
        <w:pStyle w:val="ListParagraph"/>
        <w:rPr>
          <w:sz w:val="28"/>
          <w:szCs w:val="28"/>
        </w:rPr>
      </w:pPr>
    </w:p>
    <w:p w:rsidR="00380300" w:rsidRDefault="00380300" w:rsidP="00380300">
      <w:pPr>
        <w:pStyle w:val="ListParagraph"/>
        <w:rPr>
          <w:sz w:val="28"/>
          <w:szCs w:val="28"/>
        </w:rPr>
      </w:pPr>
    </w:p>
    <w:p w:rsidR="00380300" w:rsidRPr="00380300" w:rsidRDefault="00380300" w:rsidP="00380300">
      <w:pPr>
        <w:pStyle w:val="ListParagraph"/>
        <w:rPr>
          <w:b/>
          <w:sz w:val="52"/>
          <w:szCs w:val="52"/>
          <w:u w:val="single"/>
        </w:rPr>
      </w:pPr>
      <w:r w:rsidRPr="00380300">
        <w:rPr>
          <w:b/>
          <w:sz w:val="52"/>
          <w:szCs w:val="52"/>
          <w:u w:val="single"/>
        </w:rPr>
        <w:t>Start application as below</w:t>
      </w:r>
    </w:p>
    <w:p w:rsidR="00585DDB" w:rsidRDefault="00585DDB" w:rsidP="00585DD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one the repository </w:t>
      </w:r>
    </w:p>
    <w:p w:rsidR="00585DDB" w:rsidRDefault="00585DDB" w:rsidP="00585DD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ve the root folder to (folder name : Target-demo) to C:</w:t>
      </w:r>
    </w:p>
    <w:p w:rsidR="00380300" w:rsidRDefault="00380300" w:rsidP="003803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Pr="00380300">
        <w:rPr>
          <w:sz w:val="28"/>
          <w:szCs w:val="28"/>
        </w:rPr>
        <w:t>C:\Targer-demo</w:t>
      </w:r>
    </w:p>
    <w:p w:rsidR="00585DDB" w:rsidRDefault="00380300" w:rsidP="0038030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ow onwards </w:t>
      </w:r>
      <w:r w:rsidRPr="00380300">
        <w:rPr>
          <w:sz w:val="28"/>
          <w:szCs w:val="28"/>
        </w:rPr>
        <w:t>C:\Targer-demo</w:t>
      </w:r>
      <w:r>
        <w:rPr>
          <w:sz w:val="28"/>
          <w:szCs w:val="28"/>
        </w:rPr>
        <w:t xml:space="preserve"> folder – open all command prompts</w:t>
      </w:r>
    </w:p>
    <w:p w:rsidR="00380300" w:rsidRDefault="00380300" w:rsidP="0038030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ew Command prompt – type below line</w:t>
      </w:r>
    </w:p>
    <w:p w:rsidR="00D129CF" w:rsidRDefault="00380300" w:rsidP="003803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x: </w:t>
      </w:r>
    </w:p>
    <w:p w:rsidR="00D129CF" w:rsidRPr="00D129CF" w:rsidRDefault="00D129CF" w:rsidP="00D129C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D129CF">
        <w:rPr>
          <w:sz w:val="28"/>
          <w:szCs w:val="28"/>
        </w:rPr>
        <w:t>cd kafka</w:t>
      </w:r>
    </w:p>
    <w:p w:rsidR="00380300" w:rsidRDefault="00380300" w:rsidP="00D129C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380300">
        <w:rPr>
          <w:sz w:val="28"/>
          <w:szCs w:val="28"/>
        </w:rPr>
        <w:t>.\bin\windows\zookeeper-server-start.bat .\config\zookeeper.properties</w:t>
      </w:r>
    </w:p>
    <w:p w:rsidR="00D129CF" w:rsidRDefault="00D129CF" w:rsidP="00D129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ew Command prompt – type below line</w:t>
      </w:r>
    </w:p>
    <w:p w:rsidR="002431EF" w:rsidRDefault="002431EF" w:rsidP="002431EF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d kafka</w:t>
      </w:r>
    </w:p>
    <w:p w:rsidR="002431EF" w:rsidRPr="002431EF" w:rsidRDefault="002431EF" w:rsidP="002431EF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D129CF">
        <w:rPr>
          <w:sz w:val="28"/>
          <w:szCs w:val="28"/>
        </w:rPr>
        <w:t>.\bin\windows\kafka-server-start.bat .\config\server.properties</w:t>
      </w:r>
    </w:p>
    <w:p w:rsidR="002431EF" w:rsidRDefault="002431EF" w:rsidP="002431E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ew Command prompt – type below line</w:t>
      </w:r>
    </w:p>
    <w:p w:rsidR="002431EF" w:rsidRDefault="002431EF" w:rsidP="002431EF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d kafka</w:t>
      </w:r>
    </w:p>
    <w:p w:rsidR="002431EF" w:rsidRDefault="002431EF" w:rsidP="002431EF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2431EF">
        <w:rPr>
          <w:sz w:val="28"/>
          <w:szCs w:val="28"/>
        </w:rPr>
        <w:t>.\bin\windows\kafka-topics.bat --create --zookeeper localhost:2181 --replication-factor 1 --partitions 1 --topic TestTopic</w:t>
      </w:r>
    </w:p>
    <w:p w:rsidR="002431EF" w:rsidRDefault="002431EF" w:rsidP="00D129C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rt the main application – type below line</w:t>
      </w:r>
    </w:p>
    <w:p w:rsidR="002431EF" w:rsidRDefault="002431EF" w:rsidP="002431E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2431EF">
        <w:rPr>
          <w:sz w:val="28"/>
          <w:szCs w:val="28"/>
        </w:rPr>
        <w:t>java -jar IncidentProject-0.0.1-SNAPSHOT.war</w:t>
      </w:r>
    </w:p>
    <w:p w:rsidR="002431EF" w:rsidRDefault="002431EF" w:rsidP="002431E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rt the main application – type below line – to consume application messages</w:t>
      </w:r>
    </w:p>
    <w:p w:rsidR="002431EF" w:rsidRDefault="002431EF" w:rsidP="002431E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2431EF">
        <w:rPr>
          <w:sz w:val="28"/>
          <w:szCs w:val="28"/>
        </w:rPr>
        <w:t>java -jar ManagementConsumer-0.0.1-SNAPSHOT.jar</w:t>
      </w:r>
    </w:p>
    <w:p w:rsidR="002431EF" w:rsidRDefault="002431EF" w:rsidP="002431E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o to browser and type : </w:t>
      </w:r>
      <w:hyperlink r:id="rId8" w:history="1">
        <w:r w:rsidRPr="00871A69">
          <w:rPr>
            <w:rStyle w:val="Hyperlink"/>
            <w:sz w:val="28"/>
            <w:szCs w:val="28"/>
          </w:rPr>
          <w:t>http://localhost:8080/</w:t>
        </w:r>
      </w:hyperlink>
    </w:p>
    <w:p w:rsidR="002431EF" w:rsidRDefault="002431EF" w:rsidP="002431E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will show dashboard of application</w:t>
      </w:r>
    </w:p>
    <w:p w:rsidR="002431EF" w:rsidRDefault="002431EF" w:rsidP="002431EF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lease add updated send mail information</w:t>
      </w:r>
    </w:p>
    <w:p w:rsidR="002431EF" w:rsidRDefault="002431EF" w:rsidP="002431EF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as pre added incident ticket lists</w:t>
      </w:r>
    </w:p>
    <w:p w:rsidR="002431EF" w:rsidRDefault="002431EF" w:rsidP="002431EF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reate new lists</w:t>
      </w:r>
    </w:p>
    <w:p w:rsidR="002431EF" w:rsidRPr="002431EF" w:rsidRDefault="002431EF" w:rsidP="002431EF">
      <w:pPr>
        <w:pStyle w:val="ListParagraph"/>
        <w:numPr>
          <w:ilvl w:val="3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set the data by re-starting application</w:t>
      </w:r>
    </w:p>
    <w:p w:rsidR="002431EF" w:rsidRPr="002431EF" w:rsidRDefault="002431EF" w:rsidP="00F22BE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431EF">
        <w:rPr>
          <w:sz w:val="28"/>
          <w:szCs w:val="28"/>
        </w:rPr>
        <w:t xml:space="preserve"> Happy coding</w:t>
      </w:r>
    </w:p>
    <w:p w:rsidR="00380300" w:rsidRDefault="00380300" w:rsidP="002431EF">
      <w:pPr>
        <w:rPr>
          <w:sz w:val="28"/>
          <w:szCs w:val="28"/>
        </w:rPr>
      </w:pPr>
    </w:p>
    <w:p w:rsidR="002431EF" w:rsidRPr="002431EF" w:rsidRDefault="002431EF" w:rsidP="002431EF">
      <w:pPr>
        <w:rPr>
          <w:sz w:val="28"/>
          <w:szCs w:val="28"/>
        </w:rPr>
      </w:pPr>
    </w:p>
    <w:sectPr w:rsidR="002431EF" w:rsidRPr="002431EF" w:rsidSect="002431EF">
      <w:pgSz w:w="13608" w:h="1584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72" w:rsidRDefault="007E7D72" w:rsidP="00D129CF">
      <w:pPr>
        <w:spacing w:after="0" w:line="240" w:lineRule="auto"/>
      </w:pPr>
      <w:r>
        <w:separator/>
      </w:r>
    </w:p>
  </w:endnote>
  <w:endnote w:type="continuationSeparator" w:id="0">
    <w:p w:rsidR="007E7D72" w:rsidRDefault="007E7D72" w:rsidP="00D1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72" w:rsidRDefault="007E7D72" w:rsidP="00D129CF">
      <w:pPr>
        <w:spacing w:after="0" w:line="240" w:lineRule="auto"/>
      </w:pPr>
      <w:r>
        <w:separator/>
      </w:r>
    </w:p>
  </w:footnote>
  <w:footnote w:type="continuationSeparator" w:id="0">
    <w:p w:rsidR="007E7D72" w:rsidRDefault="007E7D72" w:rsidP="00D1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5B96"/>
    <w:multiLevelType w:val="hybridMultilevel"/>
    <w:tmpl w:val="10CE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7A8"/>
    <w:multiLevelType w:val="multilevel"/>
    <w:tmpl w:val="55587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A3807"/>
    <w:multiLevelType w:val="multilevel"/>
    <w:tmpl w:val="55587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551B7"/>
    <w:multiLevelType w:val="multilevel"/>
    <w:tmpl w:val="24A2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997CA7"/>
    <w:multiLevelType w:val="hybridMultilevel"/>
    <w:tmpl w:val="850C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3592D"/>
    <w:multiLevelType w:val="hybridMultilevel"/>
    <w:tmpl w:val="FAF8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4AD1"/>
    <w:multiLevelType w:val="multilevel"/>
    <w:tmpl w:val="0B26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715DA8"/>
    <w:multiLevelType w:val="multilevel"/>
    <w:tmpl w:val="6F86B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F028C"/>
    <w:multiLevelType w:val="multilevel"/>
    <w:tmpl w:val="CACEC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54"/>
    <w:rsid w:val="000901E7"/>
    <w:rsid w:val="002431EF"/>
    <w:rsid w:val="002445EA"/>
    <w:rsid w:val="00380300"/>
    <w:rsid w:val="00585DDB"/>
    <w:rsid w:val="006B5005"/>
    <w:rsid w:val="007E7D72"/>
    <w:rsid w:val="00CB6B80"/>
    <w:rsid w:val="00D129CF"/>
    <w:rsid w:val="00E54D1E"/>
    <w:rsid w:val="00F5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8E67F"/>
  <w15:chartTrackingRefBased/>
  <w15:docId w15:val="{00E9A4D1-CC4D-4D3C-BE4C-1223992E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90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0901E7"/>
  </w:style>
  <w:style w:type="character" w:customStyle="1" w:styleId="contextualspellingandgrammarerror">
    <w:name w:val="contextualspellingandgrammarerror"/>
    <w:basedOn w:val="DefaultParagraphFont"/>
    <w:rsid w:val="000901E7"/>
  </w:style>
  <w:style w:type="character" w:customStyle="1" w:styleId="normaltextrun1">
    <w:name w:val="normaltextrun1"/>
    <w:basedOn w:val="DefaultParagraphFont"/>
    <w:rsid w:val="000901E7"/>
  </w:style>
  <w:style w:type="character" w:customStyle="1" w:styleId="eop">
    <w:name w:val="eop"/>
    <w:basedOn w:val="DefaultParagraphFont"/>
    <w:rsid w:val="000901E7"/>
  </w:style>
  <w:style w:type="paragraph" w:styleId="ListParagraph">
    <w:name w:val="List Paragraph"/>
    <w:basedOn w:val="Normal"/>
    <w:uiPriority w:val="34"/>
    <w:qFormat/>
    <w:rsid w:val="00585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28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8298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38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33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29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256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5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70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168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62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20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981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66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833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17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753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955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03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88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0769-6887-4C96-AFB7-3A5A9A60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.Supriya</dc:creator>
  <cp:keywords/>
  <dc:description/>
  <cp:lastModifiedBy>Kulageri, Nitish (Cognizant)</cp:lastModifiedBy>
  <cp:revision>5</cp:revision>
  <dcterms:created xsi:type="dcterms:W3CDTF">2019-04-25T05:43:00Z</dcterms:created>
  <dcterms:modified xsi:type="dcterms:W3CDTF">2021-03-01T09:03:00Z</dcterms:modified>
</cp:coreProperties>
</file>